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73" w:rsidRDefault="00C422E2" w:rsidP="005C3E73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</w:p>
    <w:p w:rsidR="005C3E73" w:rsidRPr="00137719" w:rsidRDefault="00C422E2" w:rsidP="005C3E73">
      <w:pPr>
        <w:bidi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5C3E73" w:rsidRPr="00137719" w:rsidRDefault="00C422E2" w:rsidP="005C3E73">
      <w:pPr>
        <w:bidi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1397، روز شنبه مورخه </w:t>
      </w:r>
      <w:r>
        <w:rPr>
          <w:rFonts w:cs="B Yagut" w:hint="cs"/>
          <w:sz w:val="24"/>
          <w:szCs w:val="24"/>
          <w:rtl/>
        </w:rPr>
        <w:t>29</w:t>
      </w:r>
      <w:r w:rsidRPr="00137719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0</w:t>
      </w:r>
      <w:r w:rsidRPr="00137719">
        <w:rPr>
          <w:rFonts w:cs="B Yagut" w:hint="cs"/>
          <w:sz w:val="24"/>
          <w:szCs w:val="24"/>
          <w:rtl/>
        </w:rPr>
        <w:t xml:space="preserve">/97 ساعت </w:t>
      </w:r>
      <w:r>
        <w:rPr>
          <w:rFonts w:cs="B Yagut" w:hint="cs"/>
          <w:sz w:val="24"/>
          <w:szCs w:val="24"/>
          <w:rtl/>
        </w:rPr>
        <w:t>14</w:t>
      </w:r>
      <w:r w:rsidRPr="00137719">
        <w:rPr>
          <w:rFonts w:cs="B Yagut" w:hint="cs"/>
          <w:sz w:val="24"/>
          <w:szCs w:val="24"/>
          <w:rtl/>
        </w:rPr>
        <w:t>-12 در سالن کنفرانس تشکیل خواهد شد. متمنی است در وقت مقرر در جلسه مذکور شرکت فرمائید.</w:t>
      </w:r>
    </w:p>
    <w:p w:rsidR="005C3E73" w:rsidRPr="00137719" w:rsidRDefault="00C422E2" w:rsidP="005C3E73">
      <w:pPr>
        <w:bidi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5C3E73" w:rsidRDefault="00C422E2" w:rsidP="005C3E73">
      <w:pPr>
        <w:pStyle w:val="ListParagraph"/>
        <w:numPr>
          <w:ilvl w:val="0"/>
          <w:numId w:val="2"/>
        </w:numPr>
        <w:bidi/>
        <w:spacing w:after="16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نامه شماره 192894/5 مورخه 22</w:t>
      </w:r>
      <w:r>
        <w:rPr>
          <w:rFonts w:cs="B Yagut" w:hint="cs"/>
          <w:sz w:val="24"/>
          <w:szCs w:val="24"/>
          <w:rtl/>
        </w:rPr>
        <w:t>/10/97 درخصوص مرخصی تحصیلی خانم ندا رشادی دانشجوی ترم 1 مامایی</w:t>
      </w:r>
    </w:p>
    <w:p w:rsidR="005C3E73" w:rsidRDefault="00C422E2" w:rsidP="005C3E73">
      <w:pPr>
        <w:pStyle w:val="ListParagraph"/>
        <w:numPr>
          <w:ilvl w:val="0"/>
          <w:numId w:val="2"/>
        </w:numPr>
        <w:bidi/>
        <w:spacing w:after="16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نامه شماره 12304/12/پ مورخه 23/10/97 دبیرخانه کلان منطقه هفت آمایش آموزش عالی بخش سلامت کشور درخصوص ارسال فراخوان نظرسنجی برنامه عملیاتی سال 1398 کارگروه توسعه علوم پرستاری به مناطق ده گانه </w:t>
      </w:r>
    </w:p>
    <w:p w:rsidR="005C3E73" w:rsidRDefault="00C422E2" w:rsidP="005C3E73">
      <w:pPr>
        <w:pStyle w:val="ListParagraph"/>
        <w:numPr>
          <w:ilvl w:val="0"/>
          <w:numId w:val="2"/>
        </w:numPr>
        <w:bidi/>
        <w:spacing w:after="16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نا</w:t>
      </w:r>
      <w:r>
        <w:rPr>
          <w:rFonts w:cs="B Yagut" w:hint="cs"/>
          <w:sz w:val="24"/>
          <w:szCs w:val="24"/>
          <w:rtl/>
        </w:rPr>
        <w:t xml:space="preserve">مه شماره 8382/500/د مورخه 22/10/97 معاونت آموزشی وزارت در خصوص بازنگری آئین نامه مشارکت بخش خصوصی </w:t>
      </w:r>
    </w:p>
    <w:p w:rsidR="005C3E73" w:rsidRPr="00E06044" w:rsidRDefault="00E06044" w:rsidP="00E06044">
      <w:pPr>
        <w:bidi/>
        <w:spacing w:after="0"/>
        <w:jc w:val="center"/>
        <w:rPr>
          <w:rFonts w:cs="B Yagut" w:hint="cs"/>
          <w:sz w:val="24"/>
          <w:szCs w:val="24"/>
          <w:rtl/>
        </w:rPr>
      </w:pPr>
      <w:r w:rsidRPr="00E06044">
        <w:rPr>
          <w:rFonts w:cs="B Yagut" w:hint="cs"/>
          <w:sz w:val="24"/>
          <w:szCs w:val="24"/>
          <w:rtl/>
        </w:rPr>
        <w:t>دکتر فریبرز روشنگر</w:t>
      </w:r>
    </w:p>
    <w:p w:rsidR="00E06044" w:rsidRPr="00E06044" w:rsidRDefault="00E06044" w:rsidP="00E06044">
      <w:pPr>
        <w:bidi/>
        <w:spacing w:after="0"/>
        <w:jc w:val="center"/>
        <w:rPr>
          <w:rFonts w:cs="B Yagut" w:hint="cs"/>
          <w:sz w:val="24"/>
          <w:szCs w:val="24"/>
          <w:rtl/>
        </w:rPr>
      </w:pPr>
      <w:r w:rsidRPr="00E06044">
        <w:rPr>
          <w:rFonts w:cs="B Yagut" w:hint="cs"/>
          <w:sz w:val="24"/>
          <w:szCs w:val="24"/>
          <w:rtl/>
        </w:rPr>
        <w:t>م</w:t>
      </w:r>
      <w:bookmarkStart w:id="0" w:name="_GoBack"/>
      <w:bookmarkEnd w:id="0"/>
      <w:r w:rsidRPr="00E06044">
        <w:rPr>
          <w:rFonts w:cs="B Yagut" w:hint="cs"/>
          <w:sz w:val="24"/>
          <w:szCs w:val="24"/>
          <w:rtl/>
        </w:rPr>
        <w:t>عاون آموزشی دانشکده</w:t>
      </w:r>
    </w:p>
    <w:sectPr w:rsidR="00E06044" w:rsidRPr="00E06044" w:rsidSect="005C3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E2" w:rsidRDefault="00C422E2">
      <w:pPr>
        <w:spacing w:after="0" w:line="240" w:lineRule="auto"/>
      </w:pPr>
      <w:r>
        <w:separator/>
      </w:r>
    </w:p>
  </w:endnote>
  <w:endnote w:type="continuationSeparator" w:id="0">
    <w:p w:rsidR="00C422E2" w:rsidRDefault="00C4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73" w:rsidRDefault="00C422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73" w:rsidRDefault="00C422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73" w:rsidRDefault="00C42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E2" w:rsidRDefault="00C422E2">
      <w:pPr>
        <w:spacing w:after="0" w:line="240" w:lineRule="auto"/>
      </w:pPr>
      <w:r>
        <w:separator/>
      </w:r>
    </w:p>
  </w:footnote>
  <w:footnote w:type="continuationSeparator" w:id="0">
    <w:p w:rsidR="00C422E2" w:rsidRDefault="00C42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73" w:rsidRDefault="00C422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73" w:rsidRPr="00BD3F7B" w:rsidRDefault="006037F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E73" w:rsidRPr="00803ECB" w:rsidRDefault="00C422E2" w:rsidP="005C3E7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5C3E73" w:rsidRPr="00803ECB" w:rsidRDefault="00C422E2" w:rsidP="005C3E7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E73" w:rsidRPr="00803ECB" w:rsidRDefault="00C422E2" w:rsidP="005C3E7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10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5C3E73" w:rsidRPr="00803ECB" w:rsidRDefault="00C422E2" w:rsidP="005C3E7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10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E73" w:rsidRPr="00803ECB" w:rsidRDefault="00C422E2" w:rsidP="005C3E7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9061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5C3E73" w:rsidRPr="00803ECB" w:rsidRDefault="00C422E2" w:rsidP="005C3E73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9061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73" w:rsidRDefault="00C42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5296E"/>
    <w:multiLevelType w:val="hybridMultilevel"/>
    <w:tmpl w:val="75106C1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44"/>
    <w:rsid w:val="006037F7"/>
    <w:rsid w:val="00C422E2"/>
    <w:rsid w:val="00E0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1CE1EE-D410-4ABF-A6D0-84BBA211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4036-A074-4B78-8FC6-D3E6696D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1-17T07:57:00Z</dcterms:created>
  <dcterms:modified xsi:type="dcterms:W3CDTF">2019-01-17T07:57:00Z</dcterms:modified>
</cp:coreProperties>
</file>